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B3" w:rsidRDefault="006E14B3" w:rsidP="006E14B3"/>
    <w:p w:rsidR="006E14B3" w:rsidRPr="006E14B3" w:rsidRDefault="006E14B3" w:rsidP="006E14B3">
      <w:pPr>
        <w:rPr>
          <w:b/>
        </w:rPr>
      </w:pPr>
    </w:p>
    <w:p w:rsidR="006E14B3" w:rsidRPr="006E14B3" w:rsidRDefault="006E14B3" w:rsidP="006E14B3">
      <w:pPr>
        <w:jc w:val="center"/>
        <w:rPr>
          <w:b/>
          <w:sz w:val="28"/>
        </w:rPr>
      </w:pPr>
      <w:r w:rsidRPr="006E14B3">
        <w:rPr>
          <w:b/>
          <w:sz w:val="28"/>
        </w:rPr>
        <w:t xml:space="preserve">Тема: </w:t>
      </w:r>
      <w:bookmarkStart w:id="0" w:name="_GoBack"/>
      <w:r w:rsidRPr="006E14B3">
        <w:rPr>
          <w:b/>
          <w:sz w:val="28"/>
        </w:rPr>
        <w:t>«</w:t>
      </w:r>
      <w:r>
        <w:rPr>
          <w:b/>
          <w:sz w:val="28"/>
        </w:rPr>
        <w:t>Общий алгоритм решения простых задач</w:t>
      </w:r>
      <w:r w:rsidRPr="006E14B3">
        <w:rPr>
          <w:b/>
          <w:sz w:val="28"/>
        </w:rPr>
        <w:t>».</w:t>
      </w:r>
      <w:bookmarkEnd w:id="0"/>
    </w:p>
    <w:p w:rsidR="006E14B3" w:rsidRDefault="006E14B3" w:rsidP="006E14B3">
      <w:pPr>
        <w:rPr>
          <w:sz w:val="28"/>
        </w:rPr>
      </w:pPr>
      <w:r w:rsidRPr="006E14B3">
        <w:rPr>
          <w:b/>
          <w:sz w:val="28"/>
        </w:rPr>
        <w:t>Цель урока:</w:t>
      </w:r>
      <w:r w:rsidRPr="006E14B3">
        <w:rPr>
          <w:sz w:val="28"/>
        </w:rPr>
        <w:t xml:space="preserve"> </w:t>
      </w:r>
      <w:r>
        <w:rPr>
          <w:sz w:val="28"/>
        </w:rPr>
        <w:t>обобщить и закрепить знания о решении задач на нахождение суммы и на нахождение разности; составить алгоритм решения простых задач.</w:t>
      </w:r>
    </w:p>
    <w:p w:rsidR="006E14B3" w:rsidRDefault="006E14B3" w:rsidP="006E14B3">
      <w:pPr>
        <w:rPr>
          <w:sz w:val="28"/>
        </w:rPr>
      </w:pPr>
      <w:r w:rsidRPr="006E14B3">
        <w:rPr>
          <w:b/>
          <w:sz w:val="28"/>
        </w:rPr>
        <w:t>Тип урока:</w:t>
      </w:r>
      <w:r w:rsidRPr="006E14B3">
        <w:rPr>
          <w:sz w:val="28"/>
        </w:rPr>
        <w:t xml:space="preserve"> </w:t>
      </w:r>
      <w:r>
        <w:rPr>
          <w:sz w:val="28"/>
        </w:rPr>
        <w:t>урок-закрепление.</w:t>
      </w:r>
    </w:p>
    <w:p w:rsidR="006E14B3" w:rsidRPr="006E14B3" w:rsidRDefault="006E14B3" w:rsidP="006E14B3">
      <w:pPr>
        <w:rPr>
          <w:b/>
          <w:sz w:val="28"/>
        </w:rPr>
      </w:pPr>
      <w:r w:rsidRPr="006E14B3">
        <w:rPr>
          <w:b/>
          <w:sz w:val="28"/>
        </w:rPr>
        <w:t>Планируемые результаты:</w:t>
      </w:r>
    </w:p>
    <w:p w:rsidR="006E14B3" w:rsidRPr="006E14B3" w:rsidRDefault="006E14B3" w:rsidP="006E14B3">
      <w:pPr>
        <w:rPr>
          <w:b/>
          <w:sz w:val="28"/>
        </w:rPr>
      </w:pPr>
      <w:proofErr w:type="spellStart"/>
      <w:r w:rsidRPr="006E14B3">
        <w:rPr>
          <w:b/>
          <w:sz w:val="28"/>
        </w:rPr>
        <w:t>Метапредметные</w:t>
      </w:r>
      <w:proofErr w:type="spellEnd"/>
      <w:r w:rsidRPr="006E14B3">
        <w:rPr>
          <w:b/>
          <w:sz w:val="28"/>
        </w:rPr>
        <w:t>:</w:t>
      </w:r>
    </w:p>
    <w:p w:rsidR="006E14B3" w:rsidRPr="006E14B3" w:rsidRDefault="006E14B3" w:rsidP="006E14B3">
      <w:pPr>
        <w:rPr>
          <w:sz w:val="28"/>
        </w:rPr>
      </w:pPr>
      <w:r w:rsidRPr="006E14B3">
        <w:rPr>
          <w:b/>
          <w:sz w:val="28"/>
        </w:rPr>
        <w:t>1. Регулятивные:</w:t>
      </w:r>
      <w:r w:rsidRPr="006E14B3">
        <w:rPr>
          <w:sz w:val="28"/>
        </w:rPr>
        <w:t xml:space="preserve"> Планирование действий в соответствии с поставленной задачей, формирование у детей самостоятельной формулировки темы и цели занятия.</w:t>
      </w:r>
    </w:p>
    <w:p w:rsidR="006E14B3" w:rsidRPr="006E14B3" w:rsidRDefault="006E14B3" w:rsidP="006E14B3">
      <w:pPr>
        <w:rPr>
          <w:sz w:val="28"/>
        </w:rPr>
      </w:pPr>
      <w:r w:rsidRPr="006E14B3">
        <w:rPr>
          <w:b/>
          <w:sz w:val="28"/>
        </w:rPr>
        <w:t>2. Коммуникативные:</w:t>
      </w:r>
      <w:r w:rsidRPr="006E14B3">
        <w:rPr>
          <w:sz w:val="28"/>
        </w:rPr>
        <w:t xml:space="preserve"> Участие в диалоге, слушать и понимать других, сотрудничать в совместном решении проблемы.</w:t>
      </w:r>
    </w:p>
    <w:p w:rsidR="006E14B3" w:rsidRPr="006E14B3" w:rsidRDefault="006E14B3" w:rsidP="006E14B3">
      <w:pPr>
        <w:rPr>
          <w:sz w:val="28"/>
        </w:rPr>
      </w:pPr>
      <w:r w:rsidRPr="006E14B3">
        <w:rPr>
          <w:b/>
          <w:sz w:val="28"/>
        </w:rPr>
        <w:t>Личностные:</w:t>
      </w:r>
      <w:r w:rsidRPr="006E14B3">
        <w:rPr>
          <w:sz w:val="28"/>
        </w:rPr>
        <w:t xml:space="preserve"> Развитие мотивов учебной деятельности, использование знаний и умений для исследования математической сущности предмета.</w:t>
      </w:r>
    </w:p>
    <w:p w:rsidR="006E14B3" w:rsidRPr="006E14B3" w:rsidRDefault="006E14B3" w:rsidP="006E14B3">
      <w:pPr>
        <w:rPr>
          <w:sz w:val="28"/>
        </w:rPr>
      </w:pPr>
      <w:r w:rsidRPr="006E14B3">
        <w:rPr>
          <w:b/>
          <w:sz w:val="28"/>
        </w:rPr>
        <w:t>Предметные:</w:t>
      </w:r>
      <w:r w:rsidRPr="006E14B3">
        <w:t xml:space="preserve"> </w:t>
      </w:r>
      <w:r w:rsidRPr="006E14B3">
        <w:rPr>
          <w:sz w:val="28"/>
        </w:rPr>
        <w:t>обобщить и закрепить знания о решении задач на нахождение суммы и на нахождение разности; составить алгоритм решения простых задач.</w:t>
      </w:r>
    </w:p>
    <w:p w:rsidR="006E14B3" w:rsidRPr="006E14B3" w:rsidRDefault="006E14B3" w:rsidP="006E14B3">
      <w:pPr>
        <w:rPr>
          <w:sz w:val="28"/>
        </w:rPr>
      </w:pPr>
      <w:r w:rsidRPr="006E14B3">
        <w:rPr>
          <w:b/>
          <w:sz w:val="28"/>
        </w:rPr>
        <w:t>Оборудование:</w:t>
      </w:r>
      <w:r w:rsidRPr="006E14B3">
        <w:rPr>
          <w:sz w:val="28"/>
        </w:rPr>
        <w:t xml:space="preserve"> учебни</w:t>
      </w:r>
      <w:r>
        <w:rPr>
          <w:sz w:val="28"/>
        </w:rPr>
        <w:t>к, рабочая тетрадь, презентация, смайлики.</w:t>
      </w:r>
    </w:p>
    <w:p w:rsidR="006E14B3" w:rsidRDefault="006E14B3" w:rsidP="006E14B3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654"/>
        <w:gridCol w:w="2835"/>
        <w:gridCol w:w="3402"/>
      </w:tblGrid>
      <w:tr w:rsidR="006E14B3" w:rsidTr="006E14B3">
        <w:tc>
          <w:tcPr>
            <w:tcW w:w="1384" w:type="dxa"/>
          </w:tcPr>
          <w:p w:rsidR="006E14B3" w:rsidRPr="006E14B3" w:rsidRDefault="006E14B3" w:rsidP="006E14B3">
            <w:pPr>
              <w:jc w:val="center"/>
              <w:rPr>
                <w:b/>
                <w:sz w:val="24"/>
              </w:rPr>
            </w:pPr>
            <w:r w:rsidRPr="006E14B3">
              <w:rPr>
                <w:b/>
                <w:sz w:val="24"/>
              </w:rPr>
              <w:t>Этап урока</w:t>
            </w:r>
          </w:p>
        </w:tc>
        <w:tc>
          <w:tcPr>
            <w:tcW w:w="851" w:type="dxa"/>
          </w:tcPr>
          <w:p w:rsidR="006E14B3" w:rsidRPr="006E14B3" w:rsidRDefault="006E14B3" w:rsidP="006E14B3">
            <w:pPr>
              <w:jc w:val="center"/>
              <w:rPr>
                <w:b/>
                <w:sz w:val="24"/>
              </w:rPr>
            </w:pPr>
            <w:r w:rsidRPr="006E14B3">
              <w:rPr>
                <w:b/>
                <w:sz w:val="24"/>
              </w:rPr>
              <w:t>Хронометраж</w:t>
            </w:r>
          </w:p>
        </w:tc>
        <w:tc>
          <w:tcPr>
            <w:tcW w:w="7654" w:type="dxa"/>
          </w:tcPr>
          <w:p w:rsidR="006E14B3" w:rsidRPr="006E14B3" w:rsidRDefault="006E14B3" w:rsidP="006E14B3">
            <w:pPr>
              <w:jc w:val="center"/>
              <w:rPr>
                <w:b/>
                <w:sz w:val="24"/>
              </w:rPr>
            </w:pPr>
            <w:r w:rsidRPr="006E14B3">
              <w:rPr>
                <w:b/>
                <w:sz w:val="24"/>
              </w:rPr>
              <w:t>Деятельность учителя</w:t>
            </w:r>
          </w:p>
        </w:tc>
        <w:tc>
          <w:tcPr>
            <w:tcW w:w="2835" w:type="dxa"/>
          </w:tcPr>
          <w:p w:rsidR="006E14B3" w:rsidRPr="006E14B3" w:rsidRDefault="006E14B3" w:rsidP="006E14B3">
            <w:pPr>
              <w:jc w:val="center"/>
              <w:rPr>
                <w:b/>
                <w:sz w:val="24"/>
              </w:rPr>
            </w:pPr>
            <w:r w:rsidRPr="006E14B3">
              <w:rPr>
                <w:b/>
                <w:sz w:val="24"/>
              </w:rPr>
              <w:t>Деятельность учащихся</w:t>
            </w:r>
          </w:p>
        </w:tc>
        <w:tc>
          <w:tcPr>
            <w:tcW w:w="3402" w:type="dxa"/>
          </w:tcPr>
          <w:p w:rsidR="006E14B3" w:rsidRPr="006E14B3" w:rsidRDefault="006E14B3" w:rsidP="006E14B3">
            <w:pPr>
              <w:jc w:val="center"/>
              <w:rPr>
                <w:b/>
                <w:sz w:val="24"/>
              </w:rPr>
            </w:pPr>
            <w:r w:rsidRPr="006E14B3">
              <w:rPr>
                <w:b/>
                <w:sz w:val="24"/>
              </w:rPr>
              <w:t>УУД</w:t>
            </w:r>
          </w:p>
        </w:tc>
      </w:tr>
      <w:tr w:rsidR="006E14B3" w:rsidTr="006E14B3">
        <w:tc>
          <w:tcPr>
            <w:tcW w:w="1384" w:type="dxa"/>
          </w:tcPr>
          <w:p w:rsidR="006E14B3" w:rsidRPr="006E14B3" w:rsidRDefault="006E14B3" w:rsidP="006E14B3">
            <w:pPr>
              <w:rPr>
                <w:b/>
                <w:sz w:val="24"/>
              </w:rPr>
            </w:pPr>
            <w:r w:rsidRPr="006E14B3">
              <w:rPr>
                <w:b/>
                <w:sz w:val="24"/>
              </w:rPr>
              <w:t>1.Мотитвационный</w:t>
            </w:r>
          </w:p>
        </w:tc>
        <w:tc>
          <w:tcPr>
            <w:tcW w:w="851" w:type="dxa"/>
          </w:tcPr>
          <w:p w:rsidR="006E14B3" w:rsidRPr="006E14B3" w:rsidRDefault="006E14B3">
            <w:pPr>
              <w:rPr>
                <w:sz w:val="24"/>
              </w:rPr>
            </w:pPr>
            <w:r>
              <w:rPr>
                <w:sz w:val="24"/>
              </w:rPr>
              <w:t>1 мин.</w:t>
            </w:r>
          </w:p>
        </w:tc>
        <w:tc>
          <w:tcPr>
            <w:tcW w:w="7654" w:type="dxa"/>
          </w:tcPr>
          <w:p w:rsidR="006E14B3" w:rsidRPr="006E14B3" w:rsidRDefault="006E14B3" w:rsidP="006E14B3">
            <w:pPr>
              <w:rPr>
                <w:sz w:val="24"/>
              </w:rPr>
            </w:pPr>
            <w:r w:rsidRPr="006E14B3">
              <w:rPr>
                <w:sz w:val="24"/>
              </w:rPr>
              <w:t>-Здравствуйте, ребята! Присаживайтесь.</w:t>
            </w:r>
          </w:p>
          <w:p w:rsidR="006E14B3" w:rsidRPr="006E14B3" w:rsidRDefault="006E14B3" w:rsidP="006E14B3">
            <w:pPr>
              <w:rPr>
                <w:sz w:val="24"/>
              </w:rPr>
            </w:pPr>
            <w:r w:rsidRPr="006E14B3">
              <w:rPr>
                <w:sz w:val="24"/>
              </w:rPr>
              <w:t xml:space="preserve">- Раз, два, три, четыре, пять – </w:t>
            </w:r>
          </w:p>
          <w:p w:rsidR="006E14B3" w:rsidRPr="006E14B3" w:rsidRDefault="006E14B3" w:rsidP="006E14B3">
            <w:pPr>
              <w:rPr>
                <w:sz w:val="24"/>
              </w:rPr>
            </w:pPr>
            <w:r w:rsidRPr="006E14B3">
              <w:rPr>
                <w:sz w:val="24"/>
              </w:rPr>
              <w:lastRenderedPageBreak/>
              <w:t>Урок пора нам начинать.</w:t>
            </w:r>
          </w:p>
          <w:p w:rsidR="006E14B3" w:rsidRPr="006E14B3" w:rsidRDefault="006E14B3" w:rsidP="006E14B3">
            <w:pPr>
              <w:rPr>
                <w:sz w:val="24"/>
              </w:rPr>
            </w:pPr>
            <w:r w:rsidRPr="006E14B3">
              <w:rPr>
                <w:sz w:val="24"/>
              </w:rPr>
              <w:t>Вы друг другу улыбнитесь</w:t>
            </w:r>
          </w:p>
          <w:p w:rsidR="006E14B3" w:rsidRPr="006E14B3" w:rsidRDefault="006E14B3" w:rsidP="006E14B3">
            <w:pPr>
              <w:rPr>
                <w:sz w:val="24"/>
              </w:rPr>
            </w:pPr>
            <w:r w:rsidRPr="006E14B3">
              <w:rPr>
                <w:sz w:val="24"/>
              </w:rPr>
              <w:t>И тихонечко садитесь.</w:t>
            </w:r>
          </w:p>
          <w:p w:rsidR="006E14B3" w:rsidRDefault="006E14B3" w:rsidP="006E14B3">
            <w:r w:rsidRPr="006E14B3">
              <w:rPr>
                <w:sz w:val="24"/>
              </w:rPr>
              <w:t>- На парте у вас лежат 2 кружочки, если у вас хорошее настроение поднимите желтый кружек, если плохое зеленый.</w:t>
            </w:r>
          </w:p>
        </w:tc>
        <w:tc>
          <w:tcPr>
            <w:tcW w:w="2835" w:type="dxa"/>
          </w:tcPr>
          <w:p w:rsidR="006E14B3" w:rsidRDefault="006E14B3">
            <w:r w:rsidRPr="006E14B3">
              <w:rPr>
                <w:sz w:val="24"/>
              </w:rPr>
              <w:lastRenderedPageBreak/>
              <w:t>Приветствовать учителя.</w:t>
            </w:r>
          </w:p>
        </w:tc>
        <w:tc>
          <w:tcPr>
            <w:tcW w:w="3402" w:type="dxa"/>
          </w:tcPr>
          <w:p w:rsidR="006E14B3" w:rsidRPr="006E14B3" w:rsidRDefault="008E718F">
            <w:pPr>
              <w:rPr>
                <w:sz w:val="24"/>
              </w:rPr>
            </w:pPr>
            <w:r w:rsidRPr="008E718F">
              <w:rPr>
                <w:sz w:val="24"/>
              </w:rPr>
              <w:t xml:space="preserve">Л: положительное отношение к урокам математики, </w:t>
            </w:r>
            <w:r w:rsidRPr="008E718F">
              <w:rPr>
                <w:sz w:val="24"/>
              </w:rPr>
              <w:lastRenderedPageBreak/>
              <w:t>формирование ценностных ориентаций, формировани</w:t>
            </w:r>
            <w:r>
              <w:rPr>
                <w:sz w:val="24"/>
              </w:rPr>
              <w:t>е математической компетентности.</w:t>
            </w:r>
          </w:p>
        </w:tc>
      </w:tr>
      <w:tr w:rsidR="006E14B3" w:rsidTr="006E14B3">
        <w:tc>
          <w:tcPr>
            <w:tcW w:w="1384" w:type="dxa"/>
          </w:tcPr>
          <w:p w:rsidR="006E14B3" w:rsidRDefault="008E718F">
            <w:pPr>
              <w:rPr>
                <w:b/>
                <w:sz w:val="24"/>
              </w:rPr>
            </w:pPr>
            <w:r w:rsidRPr="008E718F">
              <w:rPr>
                <w:b/>
                <w:sz w:val="24"/>
              </w:rPr>
              <w:lastRenderedPageBreak/>
              <w:t>2.Постановка учебной задачи</w:t>
            </w:r>
          </w:p>
          <w:p w:rsidR="002D0546" w:rsidRDefault="002D054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ловесны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2D0546" w:rsidRDefault="002D0546">
            <w:pPr>
              <w:rPr>
                <w:sz w:val="24"/>
              </w:rPr>
            </w:pPr>
          </w:p>
          <w:p w:rsidR="002D0546" w:rsidRDefault="002D0546">
            <w:pPr>
              <w:rPr>
                <w:sz w:val="24"/>
              </w:rPr>
            </w:pPr>
          </w:p>
          <w:p w:rsidR="002D0546" w:rsidRDefault="002D0546">
            <w:pPr>
              <w:rPr>
                <w:sz w:val="24"/>
              </w:rPr>
            </w:pPr>
          </w:p>
          <w:p w:rsidR="002D0546" w:rsidRDefault="002D054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самостоятельная работа.</w:t>
            </w:r>
          </w:p>
          <w:p w:rsidR="002D0546" w:rsidRDefault="002D0546">
            <w:pPr>
              <w:rPr>
                <w:sz w:val="24"/>
              </w:rPr>
            </w:pPr>
          </w:p>
          <w:p w:rsidR="002D0546" w:rsidRPr="002D0546" w:rsidRDefault="002D054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ловесный</w:t>
            </w:r>
            <w:proofErr w:type="gramEnd"/>
            <w:r>
              <w:rPr>
                <w:sz w:val="24"/>
              </w:rPr>
              <w:t>: ответы на вопросы.</w:t>
            </w:r>
          </w:p>
        </w:tc>
        <w:tc>
          <w:tcPr>
            <w:tcW w:w="851" w:type="dxa"/>
          </w:tcPr>
          <w:p w:rsidR="006E14B3" w:rsidRDefault="008B74A1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2D0546" w:rsidRPr="002D0546">
              <w:rPr>
                <w:sz w:val="24"/>
              </w:rPr>
              <w:t xml:space="preserve"> мин.</w:t>
            </w:r>
          </w:p>
          <w:p w:rsidR="002D0546" w:rsidRDefault="002D0546">
            <w:pPr>
              <w:rPr>
                <w:sz w:val="24"/>
              </w:rPr>
            </w:pPr>
          </w:p>
          <w:p w:rsidR="002D0546" w:rsidRDefault="002D0546">
            <w:pPr>
              <w:rPr>
                <w:sz w:val="24"/>
              </w:rPr>
            </w:pPr>
          </w:p>
          <w:p w:rsidR="002D0546" w:rsidRDefault="002D0546">
            <w:pPr>
              <w:rPr>
                <w:sz w:val="24"/>
              </w:rPr>
            </w:pPr>
          </w:p>
          <w:p w:rsidR="002D0546" w:rsidRDefault="002D0546">
            <w:pPr>
              <w:rPr>
                <w:sz w:val="24"/>
              </w:rPr>
            </w:pPr>
          </w:p>
          <w:p w:rsidR="002D0546" w:rsidRDefault="002D0546">
            <w:pPr>
              <w:rPr>
                <w:sz w:val="24"/>
              </w:rPr>
            </w:pPr>
          </w:p>
          <w:p w:rsidR="002D0546" w:rsidRDefault="002D0546">
            <w:pPr>
              <w:rPr>
                <w:sz w:val="24"/>
              </w:rPr>
            </w:pPr>
          </w:p>
          <w:p w:rsidR="002D0546" w:rsidRDefault="002D0546">
            <w:pPr>
              <w:rPr>
                <w:sz w:val="24"/>
              </w:rPr>
            </w:pPr>
          </w:p>
          <w:p w:rsidR="002D0546" w:rsidRDefault="008B74A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2D0546">
              <w:rPr>
                <w:sz w:val="24"/>
              </w:rPr>
              <w:t xml:space="preserve"> мин.</w:t>
            </w:r>
          </w:p>
          <w:p w:rsidR="002D0546" w:rsidRDefault="002D0546">
            <w:pPr>
              <w:rPr>
                <w:sz w:val="24"/>
              </w:rPr>
            </w:pPr>
          </w:p>
          <w:p w:rsidR="002D0546" w:rsidRDefault="002D0546"/>
        </w:tc>
        <w:tc>
          <w:tcPr>
            <w:tcW w:w="7654" w:type="dxa"/>
          </w:tcPr>
          <w:p w:rsidR="006E14B3" w:rsidRDefault="008E718F">
            <w:pPr>
              <w:rPr>
                <w:sz w:val="24"/>
              </w:rPr>
            </w:pPr>
            <w:r>
              <w:rPr>
                <w:sz w:val="24"/>
              </w:rPr>
              <w:t>-Ребята, вспомните, чем мы занимались на прошлых уроках? (решали задачи)</w:t>
            </w:r>
          </w:p>
          <w:p w:rsidR="008E718F" w:rsidRDefault="008E718F">
            <w:pPr>
              <w:rPr>
                <w:sz w:val="24"/>
              </w:rPr>
            </w:pPr>
            <w:r>
              <w:rPr>
                <w:sz w:val="24"/>
              </w:rPr>
              <w:t>-А какие задачи мы решали? (задачи на нахождение суммы и задачи на нахождение остатка)</w:t>
            </w:r>
          </w:p>
          <w:p w:rsidR="008E718F" w:rsidRDefault="008E718F">
            <w:pPr>
              <w:rPr>
                <w:sz w:val="24"/>
              </w:rPr>
            </w:pPr>
            <w:r>
              <w:rPr>
                <w:sz w:val="24"/>
              </w:rPr>
              <w:t>-С помощью какого действия решаются задачи на нахождение суммы? (</w:t>
            </w:r>
            <w:r w:rsidR="00FB076C">
              <w:rPr>
                <w:sz w:val="24"/>
              </w:rPr>
              <w:t>сложение</w:t>
            </w:r>
            <w:r>
              <w:rPr>
                <w:sz w:val="24"/>
              </w:rPr>
              <w:t>)</w:t>
            </w:r>
          </w:p>
          <w:p w:rsidR="00FB076C" w:rsidRDefault="00FB076C">
            <w:pPr>
              <w:rPr>
                <w:sz w:val="24"/>
              </w:rPr>
            </w:pPr>
            <w:r>
              <w:rPr>
                <w:sz w:val="24"/>
              </w:rPr>
              <w:t>-С помощью какого действия решаются задачи на нахождение остатка? (вычитание)</w:t>
            </w:r>
          </w:p>
          <w:p w:rsidR="00FB076C" w:rsidRDefault="00FB076C">
            <w:pPr>
              <w:rPr>
                <w:sz w:val="24"/>
              </w:rPr>
            </w:pPr>
            <w:r>
              <w:rPr>
                <w:sz w:val="24"/>
              </w:rPr>
              <w:t xml:space="preserve">-Верно! </w:t>
            </w:r>
          </w:p>
          <w:p w:rsidR="00FB076C" w:rsidRDefault="00FB076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2D0546">
              <w:rPr>
                <w:sz w:val="24"/>
              </w:rPr>
              <w:t>С</w:t>
            </w:r>
            <w:r>
              <w:rPr>
                <w:sz w:val="24"/>
              </w:rPr>
              <w:t>ейчас вы выполните небольшую состоятельную работу.</w:t>
            </w:r>
          </w:p>
          <w:p w:rsidR="00FB076C" w:rsidRDefault="00FB076C">
            <w:pPr>
              <w:rPr>
                <w:sz w:val="24"/>
              </w:rPr>
            </w:pPr>
            <w:r w:rsidRPr="00FB076C">
              <w:rPr>
                <w:b/>
                <w:sz w:val="24"/>
              </w:rPr>
              <w:t>1 вариант:</w:t>
            </w:r>
            <w:r>
              <w:rPr>
                <w:sz w:val="24"/>
              </w:rPr>
              <w:t xml:space="preserve"> Коля сделал пять самолетиков. Петя сделал три самолетика. Сколько всего самолетиков сделали мальчики? (5+3=8)</w:t>
            </w:r>
          </w:p>
          <w:p w:rsidR="00FB076C" w:rsidRDefault="00FB076C">
            <w:pPr>
              <w:rPr>
                <w:sz w:val="24"/>
              </w:rPr>
            </w:pPr>
            <w:r w:rsidRPr="00FB076C">
              <w:rPr>
                <w:b/>
                <w:sz w:val="24"/>
              </w:rPr>
              <w:t>2 вариант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оня смастерила шесть цветов. Три цветка она подарила маме. Сколько цветов осталось у Сони? (6-3=3)</w:t>
            </w:r>
          </w:p>
          <w:p w:rsidR="00FB076C" w:rsidRDefault="00FB076C">
            <w:pPr>
              <w:rPr>
                <w:sz w:val="24"/>
              </w:rPr>
            </w:pPr>
            <w:r>
              <w:rPr>
                <w:sz w:val="24"/>
              </w:rPr>
              <w:t>-Можете приступать к работе.</w:t>
            </w:r>
          </w:p>
          <w:p w:rsidR="00FB076C" w:rsidRDefault="00FB076C">
            <w:pPr>
              <w:rPr>
                <w:sz w:val="24"/>
              </w:rPr>
            </w:pPr>
            <w:r>
              <w:rPr>
                <w:sz w:val="24"/>
              </w:rPr>
              <w:t>-Какая задача была у первого варианта? (на нахождение суммы)</w:t>
            </w:r>
          </w:p>
          <w:p w:rsidR="00FB076C" w:rsidRDefault="00FB076C">
            <w:pPr>
              <w:rPr>
                <w:sz w:val="24"/>
              </w:rPr>
            </w:pPr>
            <w:r>
              <w:rPr>
                <w:sz w:val="24"/>
              </w:rPr>
              <w:t>-С помощью какого действия вы ее решали? (сложение)</w:t>
            </w:r>
          </w:p>
          <w:p w:rsidR="00FB076C" w:rsidRDefault="00FB076C">
            <w:pPr>
              <w:rPr>
                <w:sz w:val="24"/>
              </w:rPr>
            </w:pPr>
            <w:r>
              <w:rPr>
                <w:sz w:val="24"/>
              </w:rPr>
              <w:t>-Какая задача была у второго варианта? (на нахождение остатка)</w:t>
            </w:r>
          </w:p>
          <w:p w:rsidR="00FB076C" w:rsidRDefault="00FB076C">
            <w:pPr>
              <w:rPr>
                <w:sz w:val="24"/>
              </w:rPr>
            </w:pPr>
            <w:r>
              <w:rPr>
                <w:sz w:val="24"/>
              </w:rPr>
              <w:t>-С помощью какого действия вы ее решали? (вычитание)</w:t>
            </w:r>
          </w:p>
          <w:p w:rsidR="00FB076C" w:rsidRDefault="00FB076C">
            <w:pPr>
              <w:rPr>
                <w:sz w:val="24"/>
              </w:rPr>
            </w:pPr>
            <w:r>
              <w:rPr>
                <w:sz w:val="24"/>
              </w:rPr>
              <w:t>-Ребята, какие действия мы совершаем, чтобы решить задачу?</w:t>
            </w:r>
          </w:p>
          <w:p w:rsidR="00FB076C" w:rsidRPr="00FB076C" w:rsidRDefault="00FB076C">
            <w:pPr>
              <w:rPr>
                <w:sz w:val="24"/>
              </w:rPr>
            </w:pPr>
            <w:r>
              <w:rPr>
                <w:sz w:val="24"/>
              </w:rPr>
              <w:t>-Как вы думаете, чем мы займемся сегодня на уроке? (будем решать задачи и составим алгоритм для решения задач)</w:t>
            </w:r>
          </w:p>
        </w:tc>
        <w:tc>
          <w:tcPr>
            <w:tcW w:w="2835" w:type="dxa"/>
          </w:tcPr>
          <w:p w:rsidR="006E14B3" w:rsidRDefault="008B74A1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Выполнять самостоятельную работу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Pr="008B74A1" w:rsidRDefault="008B74A1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</w:tc>
        <w:tc>
          <w:tcPr>
            <w:tcW w:w="3402" w:type="dxa"/>
          </w:tcPr>
          <w:p w:rsidR="008B74A1" w:rsidRPr="008B74A1" w:rsidRDefault="008B74A1" w:rsidP="008B74A1">
            <w:pPr>
              <w:rPr>
                <w:sz w:val="24"/>
              </w:rPr>
            </w:pPr>
            <w:r w:rsidRPr="008B74A1">
              <w:rPr>
                <w:sz w:val="24"/>
              </w:rPr>
              <w:t>Л: умение рассуждать, доказывать свою точку зрения.</w:t>
            </w: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  <w:proofErr w:type="gramStart"/>
            <w:r w:rsidRPr="008B74A1">
              <w:rPr>
                <w:sz w:val="24"/>
              </w:rPr>
              <w:t>Р</w:t>
            </w:r>
            <w:proofErr w:type="gramEnd"/>
            <w:r w:rsidRPr="008B74A1">
              <w:rPr>
                <w:sz w:val="24"/>
              </w:rPr>
              <w:t>: принимать и сохранять учебную задачу.</w:t>
            </w: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Default="008B74A1" w:rsidP="008B74A1">
            <w:pPr>
              <w:rPr>
                <w:sz w:val="24"/>
              </w:rPr>
            </w:pPr>
          </w:p>
          <w:p w:rsidR="008B74A1" w:rsidRDefault="008B74A1" w:rsidP="008B74A1">
            <w:pPr>
              <w:rPr>
                <w:sz w:val="24"/>
              </w:rPr>
            </w:pPr>
          </w:p>
          <w:p w:rsidR="008B74A1" w:rsidRDefault="008B74A1" w:rsidP="008B74A1">
            <w:pPr>
              <w:rPr>
                <w:sz w:val="24"/>
              </w:rPr>
            </w:pPr>
          </w:p>
          <w:p w:rsidR="006E14B3" w:rsidRDefault="008B74A1" w:rsidP="008B74A1">
            <w:proofErr w:type="gramStart"/>
            <w:r w:rsidRPr="008B74A1">
              <w:rPr>
                <w:sz w:val="24"/>
              </w:rPr>
              <w:t>П</w:t>
            </w:r>
            <w:proofErr w:type="gramEnd"/>
            <w:r w:rsidRPr="008B74A1">
              <w:rPr>
                <w:sz w:val="24"/>
              </w:rPr>
              <w:t>: строят речевое высказывание.</w:t>
            </w:r>
          </w:p>
        </w:tc>
      </w:tr>
      <w:tr w:rsidR="006E14B3" w:rsidTr="006E14B3">
        <w:tc>
          <w:tcPr>
            <w:tcW w:w="1384" w:type="dxa"/>
          </w:tcPr>
          <w:p w:rsidR="006E14B3" w:rsidRDefault="002D0546">
            <w:pPr>
              <w:rPr>
                <w:b/>
                <w:sz w:val="24"/>
              </w:rPr>
            </w:pPr>
            <w:r w:rsidRPr="002D0546">
              <w:rPr>
                <w:b/>
                <w:sz w:val="24"/>
              </w:rPr>
              <w:t>3. Решение частных задач</w:t>
            </w:r>
          </w:p>
          <w:p w:rsidR="008B74A1" w:rsidRDefault="008B74A1">
            <w:pPr>
              <w:rPr>
                <w:sz w:val="24"/>
              </w:rPr>
            </w:pPr>
            <w:proofErr w:type="gramStart"/>
            <w:r w:rsidRPr="008B74A1">
              <w:rPr>
                <w:sz w:val="24"/>
              </w:rPr>
              <w:t>Практический</w:t>
            </w:r>
            <w:proofErr w:type="gramEnd"/>
            <w:r w:rsidRPr="008B74A1">
              <w:rPr>
                <w:sz w:val="24"/>
              </w:rPr>
              <w:t>: решение задачи.</w:t>
            </w:r>
          </w:p>
          <w:p w:rsidR="008B74A1" w:rsidRPr="008B74A1" w:rsidRDefault="008B74A1">
            <w:proofErr w:type="gramStart"/>
            <w:r>
              <w:rPr>
                <w:sz w:val="24"/>
              </w:rPr>
              <w:t>Словесный</w:t>
            </w:r>
            <w:proofErr w:type="gramEnd"/>
            <w:r>
              <w:rPr>
                <w:sz w:val="24"/>
              </w:rPr>
              <w:lastRenderedPageBreak/>
              <w:t>: ответы на вопросы.</w:t>
            </w:r>
          </w:p>
        </w:tc>
        <w:tc>
          <w:tcPr>
            <w:tcW w:w="851" w:type="dxa"/>
          </w:tcPr>
          <w:p w:rsidR="006E14B3" w:rsidRDefault="008B74A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8B74A1">
              <w:rPr>
                <w:sz w:val="24"/>
              </w:rPr>
              <w:t xml:space="preserve"> мин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r>
              <w:rPr>
                <w:sz w:val="24"/>
              </w:rPr>
              <w:t>5 мин.</w:t>
            </w:r>
          </w:p>
        </w:tc>
        <w:tc>
          <w:tcPr>
            <w:tcW w:w="7654" w:type="dxa"/>
          </w:tcPr>
          <w:p w:rsidR="007C5C5E" w:rsidRDefault="008B74A1">
            <w:pPr>
              <w:rPr>
                <w:sz w:val="24"/>
              </w:rPr>
            </w:pPr>
            <w:r>
              <w:rPr>
                <w:sz w:val="24"/>
              </w:rPr>
              <w:t>-Сегодня мы с вами составим алгоритм для решения задач.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-Кто знает, что такое алгоритм? (последовательность выполнения чего-либо)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-Внимательно рассмотрите рисунок и составьте задачу по рисунку.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 xml:space="preserve">-Кто уже составил задачу? </w:t>
            </w:r>
            <w:proofErr w:type="gramStart"/>
            <w:r>
              <w:rPr>
                <w:sz w:val="24"/>
              </w:rPr>
              <w:t>(У Кати было  3 книги.</w:t>
            </w:r>
            <w:proofErr w:type="gramEnd"/>
            <w:r>
              <w:rPr>
                <w:sz w:val="24"/>
              </w:rPr>
              <w:t xml:space="preserve"> Мама подарила ей еще 2 книги. Сколько теперь книг у Кати?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-Что нам нужно сделать, чтобы решить задачу первым делом? (прочитать задачу)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-Верно! Прочтите нашу задачу.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Что нужно сделать теперь? (выбрать  действие)</w:t>
            </w:r>
          </w:p>
          <w:p w:rsidR="008B74A1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>-Какой будет следующий шаг? (записать и найти выражение)</w:t>
            </w:r>
          </w:p>
          <w:p w:rsidR="008B74A1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>-А последний шаг? (записать ответ)</w:t>
            </w:r>
          </w:p>
          <w:p w:rsidR="008B74A1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>-Вот мы с вами и составили алгоритм для решения задачи. Он поможет вам, если вы будете затрудняться.</w:t>
            </w:r>
          </w:p>
          <w:p w:rsidR="008B74A1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 xml:space="preserve">-Какие действия плана вы будете выполнять устно? </w:t>
            </w:r>
          </w:p>
          <w:p w:rsidR="008B74A1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>-А какие – письменно?</w:t>
            </w:r>
          </w:p>
          <w:p w:rsidR="008B74A1" w:rsidRPr="002D0546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>-Все верно! Молодцы.</w:t>
            </w:r>
          </w:p>
        </w:tc>
        <w:tc>
          <w:tcPr>
            <w:tcW w:w="2835" w:type="dxa"/>
          </w:tcPr>
          <w:p w:rsidR="006E14B3" w:rsidRDefault="008B74A1">
            <w:pPr>
              <w:rPr>
                <w:sz w:val="24"/>
              </w:rPr>
            </w:pPr>
            <w:r w:rsidRPr="008B74A1">
              <w:rPr>
                <w:sz w:val="24"/>
              </w:rPr>
              <w:lastRenderedPageBreak/>
              <w:t>Слушать учителя.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Составлять задачу по рисунку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оставлять алгоритм решения задач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Слушать учителя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/>
        </w:tc>
        <w:tc>
          <w:tcPr>
            <w:tcW w:w="3402" w:type="dxa"/>
          </w:tcPr>
          <w:p w:rsidR="008B74A1" w:rsidRPr="008B74A1" w:rsidRDefault="008B74A1" w:rsidP="008B74A1">
            <w:pPr>
              <w:rPr>
                <w:sz w:val="24"/>
              </w:rPr>
            </w:pPr>
            <w:r w:rsidRPr="008B74A1">
              <w:rPr>
                <w:sz w:val="24"/>
              </w:rPr>
              <w:lastRenderedPageBreak/>
              <w:t>Л: умение отвечать на вопросы, доказывать свою точку зрения.</w:t>
            </w: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  <w:proofErr w:type="gramStart"/>
            <w:r w:rsidRPr="008B74A1">
              <w:rPr>
                <w:sz w:val="24"/>
              </w:rPr>
              <w:t>П</w:t>
            </w:r>
            <w:proofErr w:type="gramEnd"/>
            <w:r w:rsidRPr="008B74A1">
              <w:rPr>
                <w:sz w:val="24"/>
              </w:rPr>
              <w:t>: демонстрация знаний и умений в области математики.</w:t>
            </w: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  <w:proofErr w:type="gramStart"/>
            <w:r w:rsidRPr="008B74A1">
              <w:rPr>
                <w:sz w:val="24"/>
              </w:rPr>
              <w:lastRenderedPageBreak/>
              <w:t>П</w:t>
            </w:r>
            <w:proofErr w:type="gramEnd"/>
            <w:r w:rsidRPr="008B74A1">
              <w:rPr>
                <w:sz w:val="24"/>
              </w:rPr>
              <w:t>: строить речевые высказывания в устной форме.</w:t>
            </w:r>
          </w:p>
          <w:p w:rsidR="008B74A1" w:rsidRDefault="008B74A1" w:rsidP="008B74A1"/>
          <w:p w:rsidR="008B74A1" w:rsidRDefault="008B74A1" w:rsidP="008B74A1"/>
          <w:p w:rsidR="008B74A1" w:rsidRDefault="008B74A1" w:rsidP="008B74A1"/>
          <w:p w:rsidR="008B74A1" w:rsidRDefault="008B74A1" w:rsidP="008B74A1"/>
          <w:p w:rsidR="008B74A1" w:rsidRDefault="008B74A1" w:rsidP="008B74A1"/>
          <w:p w:rsidR="006E14B3" w:rsidRDefault="006E14B3"/>
        </w:tc>
      </w:tr>
      <w:tr w:rsidR="006E14B3" w:rsidTr="006E14B3">
        <w:tc>
          <w:tcPr>
            <w:tcW w:w="1384" w:type="dxa"/>
          </w:tcPr>
          <w:p w:rsidR="006E14B3" w:rsidRPr="008B74A1" w:rsidRDefault="008B74A1">
            <w:pPr>
              <w:rPr>
                <w:b/>
                <w:sz w:val="24"/>
              </w:rPr>
            </w:pPr>
            <w:proofErr w:type="spellStart"/>
            <w:r w:rsidRPr="008B74A1">
              <w:rPr>
                <w:b/>
                <w:sz w:val="24"/>
              </w:rPr>
              <w:lastRenderedPageBreak/>
              <w:t>Физминутка</w:t>
            </w:r>
            <w:proofErr w:type="spellEnd"/>
          </w:p>
        </w:tc>
        <w:tc>
          <w:tcPr>
            <w:tcW w:w="851" w:type="dxa"/>
          </w:tcPr>
          <w:p w:rsidR="006E14B3" w:rsidRPr="008B74A1" w:rsidRDefault="008B74A1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8B74A1">
              <w:rPr>
                <w:sz w:val="24"/>
              </w:rPr>
              <w:t xml:space="preserve"> мин.</w:t>
            </w:r>
          </w:p>
        </w:tc>
        <w:tc>
          <w:tcPr>
            <w:tcW w:w="7654" w:type="dxa"/>
          </w:tcPr>
          <w:p w:rsidR="006E14B3" w:rsidRDefault="008B74A1">
            <w:r w:rsidRPr="008B74A1">
              <w:rPr>
                <w:sz w:val="24"/>
              </w:rPr>
              <w:t>«</w:t>
            </w:r>
            <w:proofErr w:type="spellStart"/>
            <w:r w:rsidRPr="008B74A1">
              <w:rPr>
                <w:sz w:val="24"/>
              </w:rPr>
              <w:t>Хома</w:t>
            </w:r>
            <w:proofErr w:type="spellEnd"/>
            <w:r w:rsidRPr="008B74A1">
              <w:rPr>
                <w:sz w:val="24"/>
              </w:rPr>
              <w:t xml:space="preserve">, </w:t>
            </w:r>
            <w:proofErr w:type="spellStart"/>
            <w:r w:rsidRPr="008B74A1">
              <w:rPr>
                <w:sz w:val="24"/>
              </w:rPr>
              <w:t>Хома</w:t>
            </w:r>
            <w:proofErr w:type="spellEnd"/>
            <w:r w:rsidRPr="008B74A1">
              <w:rPr>
                <w:sz w:val="24"/>
              </w:rPr>
              <w:t>, Хомячок»</w:t>
            </w:r>
          </w:p>
        </w:tc>
        <w:tc>
          <w:tcPr>
            <w:tcW w:w="2835" w:type="dxa"/>
          </w:tcPr>
          <w:p w:rsidR="006E14B3" w:rsidRPr="008B74A1" w:rsidRDefault="008B74A1">
            <w:pPr>
              <w:rPr>
                <w:sz w:val="24"/>
              </w:rPr>
            </w:pPr>
            <w:r>
              <w:rPr>
                <w:sz w:val="24"/>
              </w:rPr>
              <w:t>Повторять слова и движения за учителем.</w:t>
            </w:r>
          </w:p>
        </w:tc>
        <w:tc>
          <w:tcPr>
            <w:tcW w:w="3402" w:type="dxa"/>
          </w:tcPr>
          <w:p w:rsidR="006E14B3" w:rsidRDefault="008B74A1">
            <w:proofErr w:type="gramStart"/>
            <w:r w:rsidRPr="008B74A1">
              <w:rPr>
                <w:sz w:val="24"/>
              </w:rPr>
              <w:t>Р</w:t>
            </w:r>
            <w:proofErr w:type="gramEnd"/>
            <w:r w:rsidRPr="008B74A1">
              <w:rPr>
                <w:sz w:val="24"/>
              </w:rPr>
              <w:t xml:space="preserve">: </w:t>
            </w:r>
            <w:proofErr w:type="spellStart"/>
            <w:r w:rsidRPr="008B74A1">
              <w:rPr>
                <w:sz w:val="24"/>
              </w:rPr>
              <w:t>саморегуляция</w:t>
            </w:r>
            <w:proofErr w:type="spellEnd"/>
            <w:r w:rsidRPr="008B74A1">
              <w:rPr>
                <w:sz w:val="24"/>
              </w:rPr>
              <w:t xml:space="preserve"> как способность к мобилизации сил и энергии.</w:t>
            </w:r>
          </w:p>
        </w:tc>
      </w:tr>
      <w:tr w:rsidR="006E14B3" w:rsidTr="006E14B3">
        <w:tc>
          <w:tcPr>
            <w:tcW w:w="1384" w:type="dxa"/>
          </w:tcPr>
          <w:p w:rsidR="006E14B3" w:rsidRDefault="008B74A1">
            <w:pPr>
              <w:rPr>
                <w:b/>
                <w:sz w:val="24"/>
              </w:rPr>
            </w:pPr>
            <w:r w:rsidRPr="008B74A1">
              <w:rPr>
                <w:b/>
                <w:sz w:val="24"/>
              </w:rPr>
              <w:t>3.Решение частных задач</w:t>
            </w:r>
          </w:p>
          <w:p w:rsidR="008B74A1" w:rsidRDefault="008B74A1">
            <w:pPr>
              <w:rPr>
                <w:sz w:val="24"/>
              </w:rPr>
            </w:pPr>
            <w:proofErr w:type="gramStart"/>
            <w:r w:rsidRPr="008B74A1">
              <w:rPr>
                <w:sz w:val="24"/>
              </w:rPr>
              <w:t>Практический</w:t>
            </w:r>
            <w:proofErr w:type="gramEnd"/>
            <w:r w:rsidRPr="008B74A1">
              <w:rPr>
                <w:sz w:val="24"/>
              </w:rPr>
              <w:t>: решение задачи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решение задачи.</w:t>
            </w:r>
          </w:p>
          <w:p w:rsidR="008B74A1" w:rsidRPr="008B74A1" w:rsidRDefault="008B74A1"/>
        </w:tc>
        <w:tc>
          <w:tcPr>
            <w:tcW w:w="851" w:type="dxa"/>
          </w:tcPr>
          <w:p w:rsidR="006E14B3" w:rsidRDefault="008B74A1">
            <w:pPr>
              <w:rPr>
                <w:sz w:val="24"/>
              </w:rPr>
            </w:pPr>
            <w:r w:rsidRPr="008B74A1">
              <w:rPr>
                <w:sz w:val="24"/>
              </w:rPr>
              <w:t>5 мин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Pr="008B74A1" w:rsidRDefault="008B74A1">
            <w:pPr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  <w:p w:rsidR="008B74A1" w:rsidRDefault="008B74A1"/>
        </w:tc>
        <w:tc>
          <w:tcPr>
            <w:tcW w:w="7654" w:type="dxa"/>
          </w:tcPr>
          <w:p w:rsidR="006E14B3" w:rsidRDefault="008B74A1">
            <w:pPr>
              <w:rPr>
                <w:sz w:val="24"/>
              </w:rPr>
            </w:pPr>
            <w:r>
              <w:rPr>
                <w:sz w:val="24"/>
              </w:rPr>
              <w:t>-Продолжаем работать.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 xml:space="preserve">- Внимательно прочтите задачу. </w:t>
            </w:r>
            <w:proofErr w:type="gramStart"/>
            <w:r>
              <w:rPr>
                <w:sz w:val="24"/>
              </w:rPr>
              <w:t>(Костя собрал 4 корзинки земляники.</w:t>
            </w:r>
            <w:proofErr w:type="gramEnd"/>
            <w:r>
              <w:rPr>
                <w:sz w:val="24"/>
              </w:rPr>
              <w:t xml:space="preserve"> Саша собрал 3 корзинки. </w:t>
            </w:r>
            <w:proofErr w:type="gramStart"/>
            <w:r>
              <w:rPr>
                <w:sz w:val="24"/>
              </w:rPr>
              <w:t>Сколько корзинок земляники собрали мальчики?)</w:t>
            </w:r>
            <w:proofErr w:type="gramEnd"/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-Скажите, какая это задача? (на нахождение суммы)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-С помощью какого действия решается эта задача? (сложение)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-Верно!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- Запишите в тетрадь выражения для решения этой задачи и найдите его значение.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-Что вы записали? (4+3=7)</w:t>
            </w: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-Ответь те на вопрос.</w:t>
            </w:r>
          </w:p>
          <w:p w:rsidR="008B74A1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>-Ребята, переделайте эту задачу так, что она решалась с помощью действия – сложение.</w:t>
            </w:r>
          </w:p>
          <w:p w:rsidR="008B74A1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>-Какую задачу вы должны составить? (задача на нахождение остатка)</w:t>
            </w:r>
          </w:p>
          <w:p w:rsidR="008B74A1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 xml:space="preserve">-У кого получилось? </w:t>
            </w:r>
            <w:proofErr w:type="gramStart"/>
            <w:r>
              <w:rPr>
                <w:sz w:val="24"/>
              </w:rPr>
              <w:t>(Костя собрал 4 корзинки земляники. 3 корзинки он отдал Саше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олько корзинок земляники осталось у Кости?)</w:t>
            </w:r>
            <w:proofErr w:type="gramEnd"/>
          </w:p>
          <w:p w:rsidR="008B74A1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>-Запишите выражение для решения этой задачи, найдите его значение. (4-3=1)</w:t>
            </w:r>
          </w:p>
          <w:p w:rsidR="008B74A1" w:rsidRPr="008B74A1" w:rsidRDefault="008B74A1" w:rsidP="008B74A1">
            <w:pPr>
              <w:rPr>
                <w:sz w:val="24"/>
              </w:rPr>
            </w:pPr>
            <w:r>
              <w:rPr>
                <w:sz w:val="24"/>
              </w:rPr>
              <w:t>-Ответь те на вопрос.</w:t>
            </w:r>
          </w:p>
        </w:tc>
        <w:tc>
          <w:tcPr>
            <w:tcW w:w="2835" w:type="dxa"/>
          </w:tcPr>
          <w:p w:rsidR="006E14B3" w:rsidRPr="008B74A1" w:rsidRDefault="008B74A1">
            <w:pPr>
              <w:rPr>
                <w:sz w:val="24"/>
              </w:rPr>
            </w:pPr>
            <w:r w:rsidRPr="008B74A1">
              <w:rPr>
                <w:sz w:val="24"/>
              </w:rPr>
              <w:t>Слушать учителя.</w:t>
            </w:r>
          </w:p>
          <w:p w:rsidR="008B74A1" w:rsidRDefault="008B74A1">
            <w:pPr>
              <w:rPr>
                <w:sz w:val="24"/>
              </w:rPr>
            </w:pPr>
            <w:r w:rsidRPr="008B74A1">
              <w:rPr>
                <w:sz w:val="24"/>
              </w:rPr>
              <w:t>Читать задачу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Составлять задачу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r>
              <w:rPr>
                <w:sz w:val="24"/>
              </w:rPr>
              <w:t>Решать задачу.</w:t>
            </w:r>
          </w:p>
        </w:tc>
        <w:tc>
          <w:tcPr>
            <w:tcW w:w="3402" w:type="dxa"/>
          </w:tcPr>
          <w:p w:rsidR="008B74A1" w:rsidRPr="008B74A1" w:rsidRDefault="008B74A1" w:rsidP="008B74A1">
            <w:pPr>
              <w:rPr>
                <w:sz w:val="24"/>
              </w:rPr>
            </w:pPr>
            <w:r w:rsidRPr="008B74A1">
              <w:rPr>
                <w:sz w:val="24"/>
              </w:rPr>
              <w:t>Л: умение рассуждать, доказывать свою точку зрения.</w:t>
            </w: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8B74A1" w:rsidRDefault="008B74A1" w:rsidP="008B74A1">
            <w:pPr>
              <w:rPr>
                <w:sz w:val="24"/>
              </w:rPr>
            </w:pPr>
          </w:p>
          <w:p w:rsidR="008B74A1" w:rsidRDefault="008B74A1" w:rsidP="008B74A1">
            <w:pPr>
              <w:rPr>
                <w:sz w:val="24"/>
              </w:rPr>
            </w:pPr>
          </w:p>
          <w:p w:rsidR="008B74A1" w:rsidRDefault="008B74A1" w:rsidP="008B74A1">
            <w:pPr>
              <w:rPr>
                <w:sz w:val="24"/>
              </w:rPr>
            </w:pPr>
          </w:p>
          <w:p w:rsidR="008B74A1" w:rsidRDefault="008B74A1" w:rsidP="008B74A1">
            <w:pPr>
              <w:rPr>
                <w:sz w:val="24"/>
              </w:rPr>
            </w:pPr>
          </w:p>
          <w:p w:rsidR="008B74A1" w:rsidRDefault="008B74A1" w:rsidP="008B74A1">
            <w:pPr>
              <w:rPr>
                <w:sz w:val="24"/>
              </w:rPr>
            </w:pPr>
          </w:p>
          <w:p w:rsidR="008B74A1" w:rsidRPr="008B74A1" w:rsidRDefault="008B74A1" w:rsidP="008B74A1">
            <w:pPr>
              <w:rPr>
                <w:sz w:val="24"/>
              </w:rPr>
            </w:pPr>
            <w:proofErr w:type="gramStart"/>
            <w:r w:rsidRPr="008B74A1">
              <w:rPr>
                <w:sz w:val="24"/>
              </w:rPr>
              <w:t>Р</w:t>
            </w:r>
            <w:proofErr w:type="gramEnd"/>
            <w:r w:rsidRPr="008B74A1">
              <w:rPr>
                <w:sz w:val="24"/>
              </w:rPr>
              <w:t>: выполняют задание.</w:t>
            </w:r>
          </w:p>
          <w:p w:rsidR="008B74A1" w:rsidRPr="008B74A1" w:rsidRDefault="008B74A1" w:rsidP="008B74A1">
            <w:pPr>
              <w:rPr>
                <w:sz w:val="24"/>
              </w:rPr>
            </w:pPr>
          </w:p>
          <w:p w:rsidR="006E14B3" w:rsidRDefault="008B74A1" w:rsidP="008B74A1">
            <w:r w:rsidRPr="008B74A1">
              <w:rPr>
                <w:sz w:val="24"/>
              </w:rPr>
              <w:t>К: участвуют в учебном диалоге.</w:t>
            </w:r>
          </w:p>
        </w:tc>
      </w:tr>
      <w:tr w:rsidR="006E14B3" w:rsidTr="006E14B3">
        <w:tc>
          <w:tcPr>
            <w:tcW w:w="1384" w:type="dxa"/>
          </w:tcPr>
          <w:p w:rsidR="006E14B3" w:rsidRDefault="008B74A1">
            <w:pPr>
              <w:rPr>
                <w:b/>
                <w:sz w:val="24"/>
              </w:rPr>
            </w:pPr>
            <w:r w:rsidRPr="008B74A1">
              <w:rPr>
                <w:b/>
                <w:sz w:val="24"/>
              </w:rPr>
              <w:t>4.Рефлексия</w:t>
            </w:r>
          </w:p>
          <w:p w:rsidR="008B74A1" w:rsidRPr="008B74A1" w:rsidRDefault="008B74A1">
            <w:proofErr w:type="gramStart"/>
            <w:r w:rsidRPr="008B74A1">
              <w:rPr>
                <w:sz w:val="24"/>
              </w:rPr>
              <w:t>Словесный</w:t>
            </w:r>
            <w:proofErr w:type="gramEnd"/>
            <w:r w:rsidRPr="008B74A1">
              <w:rPr>
                <w:sz w:val="24"/>
              </w:rPr>
              <w:t>: ответы на вопросы.</w:t>
            </w:r>
          </w:p>
        </w:tc>
        <w:tc>
          <w:tcPr>
            <w:tcW w:w="851" w:type="dxa"/>
          </w:tcPr>
          <w:p w:rsidR="006E14B3" w:rsidRDefault="008B74A1">
            <w:r w:rsidRPr="008B74A1">
              <w:rPr>
                <w:sz w:val="24"/>
              </w:rPr>
              <w:t>5 мин.</w:t>
            </w:r>
          </w:p>
        </w:tc>
        <w:tc>
          <w:tcPr>
            <w:tcW w:w="7654" w:type="dxa"/>
          </w:tcPr>
          <w:p w:rsidR="006E14B3" w:rsidRPr="008B74A1" w:rsidRDefault="008B74A1">
            <w:pPr>
              <w:rPr>
                <w:sz w:val="24"/>
              </w:rPr>
            </w:pPr>
            <w:r w:rsidRPr="008B74A1">
              <w:rPr>
                <w:sz w:val="24"/>
              </w:rPr>
              <w:t>-Ребята, вспомните тему нашего урока</w:t>
            </w:r>
            <w:proofErr w:type="gramStart"/>
            <w:r w:rsidRPr="008B74A1">
              <w:rPr>
                <w:sz w:val="24"/>
              </w:rPr>
              <w:t>.</w:t>
            </w:r>
            <w:proofErr w:type="gramEnd"/>
            <w:r w:rsidRPr="008B74A1">
              <w:rPr>
                <w:sz w:val="24"/>
              </w:rPr>
              <w:t xml:space="preserve"> (</w:t>
            </w:r>
            <w:proofErr w:type="gramStart"/>
            <w:r w:rsidRPr="008B74A1">
              <w:rPr>
                <w:sz w:val="24"/>
              </w:rPr>
              <w:t>с</w:t>
            </w:r>
            <w:proofErr w:type="gramEnd"/>
            <w:r w:rsidRPr="008B74A1">
              <w:rPr>
                <w:sz w:val="24"/>
              </w:rPr>
              <w:t>оставление алгоритма для решения задач)</w:t>
            </w:r>
          </w:p>
          <w:p w:rsidR="008B74A1" w:rsidRPr="008B74A1" w:rsidRDefault="008B74A1">
            <w:pPr>
              <w:rPr>
                <w:sz w:val="24"/>
              </w:rPr>
            </w:pPr>
            <w:r w:rsidRPr="008B74A1">
              <w:rPr>
                <w:sz w:val="24"/>
              </w:rPr>
              <w:t>-Какую цель мы ставили перед собой? (составить алгоритм для решения задач)</w:t>
            </w:r>
          </w:p>
          <w:p w:rsidR="008B74A1" w:rsidRPr="008B74A1" w:rsidRDefault="008B74A1">
            <w:pPr>
              <w:rPr>
                <w:sz w:val="24"/>
              </w:rPr>
            </w:pPr>
            <w:r w:rsidRPr="008B74A1">
              <w:rPr>
                <w:sz w:val="24"/>
              </w:rPr>
              <w:t>-Достигли ли мы ее? (да)</w:t>
            </w:r>
          </w:p>
          <w:p w:rsidR="008B74A1" w:rsidRPr="008B74A1" w:rsidRDefault="008B74A1">
            <w:pPr>
              <w:rPr>
                <w:sz w:val="24"/>
              </w:rPr>
            </w:pPr>
            <w:r w:rsidRPr="008B74A1">
              <w:rPr>
                <w:sz w:val="24"/>
              </w:rPr>
              <w:t>-Кто может повторить алгоритм самостоятельно?</w:t>
            </w:r>
          </w:p>
          <w:p w:rsidR="008B74A1" w:rsidRDefault="008B74A1">
            <w:r w:rsidRPr="008B74A1">
              <w:rPr>
                <w:sz w:val="24"/>
              </w:rPr>
              <w:lastRenderedPageBreak/>
              <w:t>- На парте у вас лежат 2 кружочки, если у вас хорошее настроение поднимите желтый кружек, если плохое зеленый.</w:t>
            </w:r>
          </w:p>
        </w:tc>
        <w:tc>
          <w:tcPr>
            <w:tcW w:w="2835" w:type="dxa"/>
          </w:tcPr>
          <w:p w:rsidR="006E14B3" w:rsidRDefault="008B74A1">
            <w:pPr>
              <w:rPr>
                <w:sz w:val="24"/>
              </w:rPr>
            </w:pPr>
            <w:r w:rsidRPr="008B74A1">
              <w:rPr>
                <w:sz w:val="24"/>
              </w:rPr>
              <w:lastRenderedPageBreak/>
              <w:t>Отвечать на вопросы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  <w:r>
              <w:rPr>
                <w:sz w:val="24"/>
              </w:rPr>
              <w:t>Формулировать выводы.</w:t>
            </w: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pPr>
              <w:rPr>
                <w:sz w:val="24"/>
              </w:rPr>
            </w:pPr>
          </w:p>
          <w:p w:rsidR="008B74A1" w:rsidRDefault="008B74A1">
            <w:r>
              <w:rPr>
                <w:sz w:val="24"/>
              </w:rPr>
              <w:t>Повторять алгоритм.</w:t>
            </w:r>
          </w:p>
        </w:tc>
        <w:tc>
          <w:tcPr>
            <w:tcW w:w="3402" w:type="dxa"/>
          </w:tcPr>
          <w:p w:rsidR="006E14B3" w:rsidRDefault="006E14B3"/>
        </w:tc>
      </w:tr>
    </w:tbl>
    <w:p w:rsidR="0067663C" w:rsidRDefault="0067663C"/>
    <w:sectPr w:rsidR="0067663C" w:rsidSect="006E14B3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26"/>
    <w:rsid w:val="000922B5"/>
    <w:rsid w:val="002D0546"/>
    <w:rsid w:val="0067663C"/>
    <w:rsid w:val="006E14B3"/>
    <w:rsid w:val="007C5C5E"/>
    <w:rsid w:val="00825526"/>
    <w:rsid w:val="008B74A1"/>
    <w:rsid w:val="008E718F"/>
    <w:rsid w:val="00FB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0D1C-6170-4B15-B886-F3F958B5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07T15:08:00Z</dcterms:created>
  <dcterms:modified xsi:type="dcterms:W3CDTF">2015-05-20T19:08:00Z</dcterms:modified>
</cp:coreProperties>
</file>